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6A89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3942B5AE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4F40989F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7C2BDF61" w14:textId="77777777" w:rsidR="005B6013" w:rsidRPr="004B1080" w:rsidRDefault="005B6013" w:rsidP="005B6013">
      <w:pPr>
        <w:jc w:val="both"/>
        <w:rPr>
          <w:rFonts w:eastAsia="Calibri"/>
        </w:rPr>
      </w:pPr>
    </w:p>
    <w:p w14:paraId="3A25815A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4BE02FF0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Hemos examinado y no tenemos reservas a los Términos de Referencia, incluyendo las adendas realizadas a los </w:t>
      </w:r>
      <w:proofErr w:type="gramStart"/>
      <w:r w:rsidRPr="004B1080">
        <w:rPr>
          <w:rFonts w:eastAsia="Calibri"/>
        </w:rPr>
        <w:t>mismos:_</w:t>
      </w:r>
      <w:proofErr w:type="gramEnd"/>
      <w:r w:rsidRPr="004B1080">
        <w:rPr>
          <w:rFonts w:eastAsia="Calibri"/>
        </w:rPr>
        <w:t>_______________________________________________</w:t>
      </w:r>
      <w:r w:rsidRPr="004B1080">
        <w:rPr>
          <w:rFonts w:eastAsia="Calibri"/>
        </w:rPr>
        <w:br/>
        <w:t>_________________________________________________________________</w:t>
      </w:r>
    </w:p>
    <w:p w14:paraId="729BE6A5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los Términos de Referencia y Cronograma de Ejecución, nos comprometemos a cumplir con los servicios </w:t>
      </w:r>
      <w:proofErr w:type="gramStart"/>
      <w:r w:rsidRPr="004B1080">
        <w:rPr>
          <w:rFonts w:eastAsia="Calibri"/>
        </w:rPr>
        <w:t>conexos:_</w:t>
      </w:r>
      <w:proofErr w:type="gramEnd"/>
      <w:r w:rsidRPr="004B1080">
        <w:rPr>
          <w:rFonts w:eastAsia="Calibri"/>
        </w:rPr>
        <w:t>_______________________________ _____________________________________________________________________________________________________________________________</w:t>
      </w:r>
    </w:p>
    <w:p w14:paraId="61EC4DB0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2F3DAD">
        <w:rPr>
          <w:rFonts w:eastAsia="Calibri"/>
          <w:b/>
        </w:rPr>
        <w:t xml:space="preserve">ciento veinte </w:t>
      </w:r>
      <w:r w:rsidRPr="004B1080">
        <w:rPr>
          <w:rFonts w:eastAsia="Calibri"/>
          <w:b/>
        </w:rPr>
        <w:t>(</w:t>
      </w:r>
      <w:r w:rsidR="002F3DAD">
        <w:rPr>
          <w:rFonts w:eastAsia="Calibri"/>
          <w:b/>
        </w:rPr>
        <w:t>120</w:t>
      </w:r>
      <w:r w:rsidRPr="004B1080">
        <w:rPr>
          <w:rFonts w:eastAsia="Calibri"/>
          <w:b/>
        </w:rPr>
        <w:t>) días</w:t>
      </w:r>
      <w:r w:rsidRPr="004B1080">
        <w:rPr>
          <w:rFonts w:eastAsia="Calibri"/>
        </w:rPr>
        <w:t>, contado a partir de la fecha límite fijada para la presentación de ofertas, de conformidad con los Términos de Referencia. Esta oferta nos obliga y podrá ser aceptada en cualquier momento hasta antes del término de dicho período</w:t>
      </w:r>
      <w:r w:rsidRPr="004B1080">
        <w:t>.</w:t>
      </w:r>
    </w:p>
    <w:p w14:paraId="416D3B9E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los Términos de Referencia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1694FEB5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Oferentes en más de una Oferta, excepto en el caso de ofertas alternativas, de conformidad con los </w:t>
      </w:r>
      <w:r w:rsidRPr="004B1080">
        <w:rPr>
          <w:rFonts w:eastAsia="Calibri"/>
        </w:rPr>
        <w:t>Términos de Referencia</w:t>
      </w:r>
      <w:r w:rsidRPr="004B1080">
        <w:rPr>
          <w:rFonts w:eastAsia="Calibri"/>
          <w:color w:val="000000"/>
        </w:rPr>
        <w:t>.</w:t>
      </w:r>
    </w:p>
    <w:p w14:paraId="6CFC2537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202CA96A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C6C19DA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14:paraId="0A28B1F1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563F13D6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 xml:space="preserve">_______________________________________________________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4CE8D5CD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1B5F0A3E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2818AE2A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55DE393A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3CDF" w14:textId="77777777" w:rsidR="001121C3" w:rsidRDefault="001121C3" w:rsidP="001E4B73">
      <w:r>
        <w:separator/>
      </w:r>
    </w:p>
  </w:endnote>
  <w:endnote w:type="continuationSeparator" w:id="0">
    <w:p w14:paraId="16352C92" w14:textId="77777777" w:rsidR="001121C3" w:rsidRDefault="001121C3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DD9B" w14:textId="77777777" w:rsidR="001121C3" w:rsidRDefault="001121C3" w:rsidP="001E4B73">
      <w:r>
        <w:separator/>
      </w:r>
    </w:p>
  </w:footnote>
  <w:footnote w:type="continuationSeparator" w:id="0">
    <w:p w14:paraId="026BCE17" w14:textId="77777777" w:rsidR="001121C3" w:rsidRDefault="001121C3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A100" w14:textId="77777777" w:rsidR="001E4B73" w:rsidRPr="00E21A4F" w:rsidRDefault="00F70C02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 w:rsidRPr="00E21A4F"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DD1D02C" wp14:editId="652BF4DC">
          <wp:simplePos x="0" y="0"/>
          <wp:positionH relativeFrom="column">
            <wp:posOffset>-80645</wp:posOffset>
          </wp:positionH>
          <wp:positionV relativeFrom="paragraph">
            <wp:posOffset>-229441</wp:posOffset>
          </wp:positionV>
          <wp:extent cx="2766060" cy="635037"/>
          <wp:effectExtent l="0" t="0" r="0" b="0"/>
          <wp:wrapSquare wrapText="bothSides" distT="0" distB="0" distL="114300" distR="114300"/>
          <wp:docPr id="3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 rotWithShape="1">
                  <a:blip r:embed="rId1"/>
                  <a:srcRect l="3503" t="11120" b="7964"/>
                  <a:stretch/>
                </pic:blipFill>
                <pic:spPr bwMode="auto">
                  <a:xfrm>
                    <a:off x="0" y="0"/>
                    <a:ext cx="2766060" cy="635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7E3C50" w14:textId="77777777" w:rsidR="00E21A4F" w:rsidRPr="00073928" w:rsidRDefault="00E21A4F" w:rsidP="002B252F">
    <w:pPr>
      <w:pStyle w:val="Encabezado"/>
      <w:tabs>
        <w:tab w:val="clear" w:pos="4252"/>
        <w:tab w:val="clear" w:pos="8504"/>
        <w:tab w:val="left" w:pos="993"/>
      </w:tabs>
      <w:ind w:right="-941"/>
      <w:rPr>
        <w:sz w:val="22"/>
        <w:szCs w:val="22"/>
      </w:rPr>
    </w:pPr>
  </w:p>
  <w:p w14:paraId="59DCB58F" w14:textId="3DED0DBC" w:rsidR="001E4B73" w:rsidRPr="00E21A4F" w:rsidRDefault="00DB2893" w:rsidP="00045500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CP-CPJ-BS-11</w:t>
    </w:r>
    <w:r w:rsidR="00FF6B12">
      <w:rPr>
        <w:sz w:val="20"/>
        <w:szCs w:val="20"/>
      </w:rPr>
      <w:t>-202</w:t>
    </w:r>
    <w:r w:rsidR="006A2372">
      <w:rPr>
        <w:sz w:val="20"/>
        <w:szCs w:val="20"/>
      </w:rPr>
      <w:t>1</w:t>
    </w:r>
  </w:p>
  <w:p w14:paraId="032E0964" w14:textId="77777777" w:rsidR="001E4B73" w:rsidRDefault="001E4B73" w:rsidP="00E21A4F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96B06"/>
    <w:rsid w:val="000B5B6F"/>
    <w:rsid w:val="001121C3"/>
    <w:rsid w:val="001841CF"/>
    <w:rsid w:val="001E4B73"/>
    <w:rsid w:val="00242E81"/>
    <w:rsid w:val="0024667E"/>
    <w:rsid w:val="00294ECB"/>
    <w:rsid w:val="002B252F"/>
    <w:rsid w:val="002F3DAD"/>
    <w:rsid w:val="003312B3"/>
    <w:rsid w:val="00372059"/>
    <w:rsid w:val="003B56D3"/>
    <w:rsid w:val="004152C6"/>
    <w:rsid w:val="004774A8"/>
    <w:rsid w:val="004A5FE7"/>
    <w:rsid w:val="005B6013"/>
    <w:rsid w:val="00635D00"/>
    <w:rsid w:val="006A2372"/>
    <w:rsid w:val="00704602"/>
    <w:rsid w:val="007118AA"/>
    <w:rsid w:val="00762446"/>
    <w:rsid w:val="007643D8"/>
    <w:rsid w:val="008D185C"/>
    <w:rsid w:val="008E63A8"/>
    <w:rsid w:val="00905A73"/>
    <w:rsid w:val="009A3086"/>
    <w:rsid w:val="00AE3549"/>
    <w:rsid w:val="00B01041"/>
    <w:rsid w:val="00B21A17"/>
    <w:rsid w:val="00B521AB"/>
    <w:rsid w:val="00C915F4"/>
    <w:rsid w:val="00DA2B88"/>
    <w:rsid w:val="00DB2893"/>
    <w:rsid w:val="00E21A4F"/>
    <w:rsid w:val="00E6461F"/>
    <w:rsid w:val="00EC5EAD"/>
    <w:rsid w:val="00EE4E53"/>
    <w:rsid w:val="00F65B03"/>
    <w:rsid w:val="00F70C02"/>
    <w:rsid w:val="00FF592D"/>
    <w:rsid w:val="00FF6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23375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4" ma:contentTypeDescription="Crear nuevo documento." ma:contentTypeScope="" ma:versionID="8f94dc9ddb51e262a0b477d941f647bd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e1bb572052b34f12e11a13207031ce8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Props1.xml><?xml version="1.0" encoding="utf-8"?>
<ds:datastoreItem xmlns:ds="http://schemas.openxmlformats.org/officeDocument/2006/customXml" ds:itemID="{A258A804-8198-48E8-A729-2A8DDB0F6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2505F-D6B3-44A6-B66C-26E888882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88D3B7-D8FB-4DFA-95A0-2E2FBC380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1F9B4-2566-46A5-A6EE-C3B2FA521566}">
  <ds:schemaRefs>
    <ds:schemaRef ds:uri="http://schemas.microsoft.com/office/2006/metadata/properties"/>
    <ds:schemaRef ds:uri="http://schemas.microsoft.com/office/infopath/2007/PartnerControls"/>
    <ds:schemaRef ds:uri="ef07bff4-204f-4394-a55a-d678c174e6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8</cp:revision>
  <cp:lastPrinted>2021-08-17T13:51:00Z</cp:lastPrinted>
  <dcterms:created xsi:type="dcterms:W3CDTF">2020-05-22T15:20:00Z</dcterms:created>
  <dcterms:modified xsi:type="dcterms:W3CDTF">2021-10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